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AC6A55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F15AAF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F15AAF">
        <w:rPr>
          <w:b/>
          <w:bCs/>
          <w:sz w:val="28"/>
        </w:rPr>
        <w:t xml:space="preserve">24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F15AAF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8"/>
        <w:gridCol w:w="1000"/>
        <w:gridCol w:w="1577"/>
        <w:gridCol w:w="1577"/>
        <w:gridCol w:w="2975"/>
        <w:gridCol w:w="715"/>
        <w:gridCol w:w="2126"/>
        <w:gridCol w:w="426"/>
        <w:gridCol w:w="1701"/>
        <w:gridCol w:w="3117"/>
      </w:tblGrid>
      <w:tr w:rsidR="007C7FB2" w:rsidTr="00766544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782E37">
            <w:pPr>
              <w:jc w:val="center"/>
            </w:pPr>
            <w:r>
              <w:t>Часы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782E37">
            <w:pPr>
              <w:jc w:val="center"/>
            </w:pPr>
            <w:r>
              <w:t>ГРУППА</w:t>
            </w:r>
          </w:p>
          <w:p w:rsidR="007C7FB2" w:rsidRPr="00ED2000" w:rsidRDefault="007C7FB2" w:rsidP="00782E37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AC6A55">
            <w:pPr>
              <w:jc w:val="center"/>
            </w:pPr>
            <w:r>
              <w:t>ГРУППА</w:t>
            </w:r>
          </w:p>
          <w:p w:rsidR="007C7FB2" w:rsidRDefault="007C7FB2" w:rsidP="00AC6A55">
            <w:pPr>
              <w:jc w:val="center"/>
            </w:pPr>
            <w:r>
              <w:rPr>
                <w:b/>
              </w:rPr>
              <w:t>392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AC6A55">
            <w:pPr>
              <w:jc w:val="center"/>
            </w:pPr>
            <w:r>
              <w:t>ГРУППА</w:t>
            </w:r>
          </w:p>
          <w:p w:rsidR="007C7FB2" w:rsidRPr="00F15AAF" w:rsidRDefault="007C7FB2" w:rsidP="00AC6A55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Default="007C7FB2" w:rsidP="00AC6A55">
            <w:pPr>
              <w:jc w:val="center"/>
            </w:pPr>
            <w:r>
              <w:t>ГРУППА</w:t>
            </w:r>
          </w:p>
          <w:p w:rsidR="007C7FB2" w:rsidRDefault="007C7FB2" w:rsidP="00AC6A55">
            <w:pPr>
              <w:jc w:val="center"/>
            </w:pPr>
            <w:r>
              <w:rPr>
                <w:b/>
              </w:rPr>
              <w:t>3928</w:t>
            </w:r>
          </w:p>
        </w:tc>
      </w:tr>
      <w:tr w:rsidR="007C7FB2" w:rsidTr="00766544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4F012C">
            <w:pPr>
              <w:pStyle w:val="a3"/>
            </w:pPr>
            <w:r>
              <w:t>Понедельник</w:t>
            </w:r>
          </w:p>
          <w:p w:rsidR="007C7FB2" w:rsidRDefault="007C7FB2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3.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FB2" w:rsidRPr="00F36F8A" w:rsidRDefault="007C7FB2" w:rsidP="00252A3F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  <w:r>
              <w:t>Понедельник</w:t>
            </w:r>
          </w:p>
          <w:p w:rsidR="007C7FB2" w:rsidRDefault="007C7FB2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3..202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F36F8A" w:rsidRDefault="007C7FB2" w:rsidP="00252A3F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4D205C" w:rsidP="00AC6A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У</w:t>
            </w:r>
            <w:r w:rsidR="007C7FB2">
              <w:rPr>
                <w:sz w:val="20"/>
                <w:szCs w:val="20"/>
              </w:rPr>
              <w:t>ЭЭ</w:t>
            </w:r>
            <w:proofErr w:type="spellEnd"/>
            <w:r w:rsidR="007C7FB2">
              <w:rPr>
                <w:sz w:val="20"/>
                <w:szCs w:val="20"/>
              </w:rPr>
              <w:t xml:space="preserve"> (лек.) 502Б </w:t>
            </w:r>
          </w:p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</w:tr>
      <w:tr w:rsidR="007C7FB2" w:rsidTr="00766544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733E6D" w:rsidRDefault="007C7FB2" w:rsidP="00252A3F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. </w:t>
            </w:r>
            <w:proofErr w:type="spellStart"/>
            <w:r>
              <w:rPr>
                <w:sz w:val="20"/>
                <w:szCs w:val="20"/>
              </w:rPr>
              <w:t>моделир</w:t>
            </w:r>
            <w:proofErr w:type="spellEnd"/>
            <w:r>
              <w:rPr>
                <w:sz w:val="20"/>
                <w:szCs w:val="20"/>
              </w:rPr>
              <w:t>. (лек.) Агафонов 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4F012C">
            <w:pPr>
              <w:pStyle w:val="a3"/>
            </w:pPr>
            <w:r>
              <w:t>Вторник</w:t>
            </w:r>
          </w:p>
          <w:p w:rsidR="007C7FB2" w:rsidRDefault="007C7FB2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3.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FB2" w:rsidRPr="00F36F8A" w:rsidRDefault="007C7FB2" w:rsidP="00252A3F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  <w:r>
              <w:t>Вторник</w:t>
            </w:r>
          </w:p>
          <w:p w:rsidR="007C7FB2" w:rsidRDefault="007C7FB2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3.2024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7C7FB2" w:rsidP="00AC6A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(лек.) 508Б </w:t>
            </w:r>
          </w:p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</w:t>
            </w:r>
          </w:p>
        </w:tc>
      </w:tr>
      <w:tr w:rsidR="007C7FB2" w:rsidTr="00766544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F36F8A" w:rsidRDefault="007C7FB2" w:rsidP="00252A3F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 xml:space="preserve">. инженерия (лек.) 509В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FB2" w:rsidRDefault="007C7FB2" w:rsidP="00252A3F">
            <w:pPr>
              <w:jc w:val="center"/>
              <w:rPr>
                <w:sz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FB2" w:rsidRPr="00733E6D" w:rsidRDefault="007C7FB2" w:rsidP="00252A3F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4F012C">
            <w:pPr>
              <w:pStyle w:val="a3"/>
            </w:pPr>
            <w:r>
              <w:lastRenderedPageBreak/>
              <w:t>Среда</w:t>
            </w:r>
          </w:p>
          <w:p w:rsidR="007C7FB2" w:rsidRDefault="007C7FB2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3.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  <w:r>
              <w:t>Среда</w:t>
            </w:r>
          </w:p>
          <w:p w:rsidR="007C7FB2" w:rsidRDefault="007C7FB2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3..2024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F15AAF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7C7FB2" w:rsidP="00AC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(лек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7C7FB2" w:rsidTr="00766544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B215EE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4F012C">
            <w:pPr>
              <w:pStyle w:val="a3"/>
            </w:pPr>
            <w:r>
              <w:t>Четверг</w:t>
            </w:r>
          </w:p>
          <w:p w:rsidR="007C7FB2" w:rsidRDefault="007C7FB2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3.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  <w:r>
              <w:t>Четверг</w:t>
            </w:r>
          </w:p>
          <w:p w:rsidR="007C7FB2" w:rsidRDefault="007C7FB2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3..2024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B32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7C7FB2" w:rsidP="00B2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(пр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7C7FB2" w:rsidTr="00766544">
        <w:trPr>
          <w:cantSplit/>
          <w:trHeight w:val="453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3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12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32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B215EE" w:rsidRDefault="007C7F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жен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37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4F012C">
            <w:pPr>
              <w:pStyle w:val="a3"/>
            </w:pPr>
            <w:r>
              <w:t>Пятница</w:t>
            </w:r>
          </w:p>
          <w:p w:rsidR="007C7FB2" w:rsidRDefault="007C7FB2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3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  <w:r>
              <w:t>Пятница</w:t>
            </w:r>
          </w:p>
          <w:p w:rsidR="007C7FB2" w:rsidRDefault="007C7FB2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3.2024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F15AAF" w:rsidRDefault="007C7FB2" w:rsidP="003D6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3D6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3D6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C1A91" w:rsidRDefault="007C7FB2" w:rsidP="00252A3F">
            <w:pPr>
              <w:jc w:val="center"/>
              <w:rPr>
                <w:sz w:val="20"/>
                <w:szCs w:val="20"/>
              </w:rPr>
            </w:pPr>
          </w:p>
          <w:p w:rsidR="007C7FB2" w:rsidRDefault="007C7F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4D205C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205C" w:rsidRDefault="004D205C" w:rsidP="004F012C">
            <w:pPr>
              <w:pStyle w:val="a3"/>
            </w:pPr>
            <w:r>
              <w:lastRenderedPageBreak/>
              <w:t>Суббота</w:t>
            </w:r>
          </w:p>
          <w:p w:rsidR="004D205C" w:rsidRDefault="004D205C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3..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205C" w:rsidRPr="00F36F8A" w:rsidRDefault="004D205C" w:rsidP="00252A3F">
            <w:pPr>
              <w:jc w:val="center"/>
              <w:rPr>
                <w:sz w:val="22"/>
                <w:szCs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4D205C" w:rsidRDefault="004D205C" w:rsidP="004D205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Кадочникова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205C" w:rsidRDefault="004D205C" w:rsidP="00506AFF"/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205C" w:rsidRDefault="004D205C" w:rsidP="00252A3F">
            <w:pPr>
              <w:pStyle w:val="a3"/>
            </w:pPr>
            <w:r>
              <w:t>Суббота</w:t>
            </w:r>
          </w:p>
          <w:p w:rsidR="004D205C" w:rsidRDefault="004D205C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3..202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Default="004D20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очникова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4D205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Pr="00F36F8A" w:rsidRDefault="004D205C" w:rsidP="00252A3F">
            <w:pPr>
              <w:jc w:val="center"/>
              <w:rPr>
                <w:sz w:val="22"/>
                <w:szCs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C9535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>
            <w:pPr>
              <w:jc w:val="center"/>
              <w:rPr>
                <w:sz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лек.) 509В Кадочникова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B21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B21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22222E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>
            <w:pPr>
              <w:jc w:val="center"/>
              <w:rPr>
                <w:sz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лек.) 228В Кадочникова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302A9E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>
            <w:pPr>
              <w:jc w:val="center"/>
              <w:rPr>
                <w:sz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Кадочникова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Default="004D20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D205C" w:rsidRDefault="004D20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очникова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302A9E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Default="004D205C" w:rsidP="00252A3F">
            <w:pPr>
              <w:jc w:val="center"/>
              <w:rPr>
                <w:sz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4D205C" w:rsidTr="004B2632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05C" w:rsidRDefault="004D205C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05C" w:rsidRPr="00733E6D" w:rsidRDefault="004D205C" w:rsidP="00252A3F">
            <w:pPr>
              <w:jc w:val="center"/>
              <w:rPr>
                <w:sz w:val="22"/>
                <w:szCs w:val="22"/>
              </w:rPr>
            </w:pPr>
          </w:p>
          <w:p w:rsidR="004D205C" w:rsidRDefault="004D20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05C" w:rsidRPr="00AE5AD9" w:rsidRDefault="004D205C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4F012C">
            <w:pPr>
              <w:pStyle w:val="a3"/>
            </w:pPr>
            <w:r>
              <w:t>Воскресенье</w:t>
            </w:r>
          </w:p>
          <w:p w:rsidR="007C7FB2" w:rsidRDefault="007C7FB2" w:rsidP="004F012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3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FB2" w:rsidRPr="003E4FB6" w:rsidRDefault="007C7FB2" w:rsidP="00252A3F">
            <w:pPr>
              <w:jc w:val="center"/>
              <w:rPr>
                <w:sz w:val="16"/>
                <w:szCs w:val="16"/>
              </w:rPr>
            </w:pPr>
          </w:p>
          <w:p w:rsidR="007C7FB2" w:rsidRDefault="007C7F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7FB2" w:rsidRDefault="007C7FB2" w:rsidP="00252A3F">
            <w:pPr>
              <w:pStyle w:val="a3"/>
            </w:pPr>
            <w:r>
              <w:t>Воскресенье</w:t>
            </w:r>
          </w:p>
          <w:p w:rsidR="007C7FB2" w:rsidRDefault="00766544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3.</w:t>
            </w:r>
            <w:r w:rsidR="007C7FB2">
              <w:rPr>
                <w:b/>
                <w:bCs/>
                <w:sz w:val="20"/>
              </w:rPr>
              <w:t>2024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3E4FB6" w:rsidRDefault="007C7FB2" w:rsidP="004D17E1">
            <w:pPr>
              <w:jc w:val="center"/>
              <w:rPr>
                <w:sz w:val="16"/>
                <w:szCs w:val="16"/>
              </w:rPr>
            </w:pPr>
          </w:p>
          <w:p w:rsidR="007C7FB2" w:rsidRDefault="007C7FB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3E4FB6" w:rsidRDefault="007C7FB2" w:rsidP="004D17E1">
            <w:pPr>
              <w:jc w:val="center"/>
              <w:rPr>
                <w:sz w:val="16"/>
                <w:szCs w:val="16"/>
              </w:rPr>
            </w:pPr>
          </w:p>
          <w:p w:rsidR="007C7FB2" w:rsidRDefault="007C7FB2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>
            <w:pPr>
              <w:jc w:val="center"/>
              <w:rPr>
                <w:sz w:val="22"/>
              </w:rPr>
            </w:pPr>
          </w:p>
          <w:p w:rsidR="007C7FB2" w:rsidRDefault="007C7FB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>
            <w:pPr>
              <w:jc w:val="center"/>
              <w:rPr>
                <w:sz w:val="22"/>
              </w:rPr>
            </w:pPr>
          </w:p>
          <w:p w:rsidR="007C7FB2" w:rsidRDefault="007C7FB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>
            <w:pPr>
              <w:jc w:val="center"/>
              <w:rPr>
                <w:sz w:val="22"/>
              </w:rPr>
            </w:pPr>
          </w:p>
          <w:p w:rsidR="007C7FB2" w:rsidRDefault="007C7FB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  <w:tr w:rsidR="007C7FB2" w:rsidTr="00766544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FB2" w:rsidRDefault="007C7FB2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733E6D" w:rsidRDefault="007C7FB2" w:rsidP="004D17E1">
            <w:pPr>
              <w:jc w:val="center"/>
              <w:rPr>
                <w:sz w:val="22"/>
                <w:szCs w:val="22"/>
              </w:rPr>
            </w:pPr>
          </w:p>
          <w:p w:rsidR="007C7FB2" w:rsidRDefault="007C7FB2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FB2" w:rsidRPr="00AE5AD9" w:rsidRDefault="007C7FB2" w:rsidP="00AC6A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C6A55">
        <w:rPr>
          <w:b/>
          <w:bCs/>
          <w:sz w:val="28"/>
        </w:rPr>
        <w:t xml:space="preserve">О.В. </w:t>
      </w:r>
      <w:proofErr w:type="spellStart"/>
      <w:r w:rsidR="00AC6A55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300DF"/>
    <w:rsid w:val="00160623"/>
    <w:rsid w:val="00194FAE"/>
    <w:rsid w:val="001D1C18"/>
    <w:rsid w:val="001F0FF8"/>
    <w:rsid w:val="001F74A6"/>
    <w:rsid w:val="00200F20"/>
    <w:rsid w:val="00211571"/>
    <w:rsid w:val="002454D5"/>
    <w:rsid w:val="00252A3F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D205C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65FA5"/>
    <w:rsid w:val="00673EDE"/>
    <w:rsid w:val="00676E27"/>
    <w:rsid w:val="00685BFF"/>
    <w:rsid w:val="006961E8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66544"/>
    <w:rsid w:val="00782E37"/>
    <w:rsid w:val="007A2F3F"/>
    <w:rsid w:val="007C1A91"/>
    <w:rsid w:val="007C7FB2"/>
    <w:rsid w:val="007E39EC"/>
    <w:rsid w:val="007F4BAA"/>
    <w:rsid w:val="00800285"/>
    <w:rsid w:val="00816909"/>
    <w:rsid w:val="00862099"/>
    <w:rsid w:val="008640BB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3336"/>
    <w:rsid w:val="00A75B41"/>
    <w:rsid w:val="00A77417"/>
    <w:rsid w:val="00AC6A55"/>
    <w:rsid w:val="00AE5AD9"/>
    <w:rsid w:val="00B215EE"/>
    <w:rsid w:val="00B30495"/>
    <w:rsid w:val="00B3248E"/>
    <w:rsid w:val="00B83AFD"/>
    <w:rsid w:val="00B8741E"/>
    <w:rsid w:val="00BB185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E51BD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55A87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6ECE"/>
    <w:rsid w:val="00F15AAF"/>
    <w:rsid w:val="00F219BF"/>
    <w:rsid w:val="00F35320"/>
    <w:rsid w:val="00F4111C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3-05T13:29:00Z</cp:lastPrinted>
  <dcterms:created xsi:type="dcterms:W3CDTF">2024-03-05T13:31:00Z</dcterms:created>
  <dcterms:modified xsi:type="dcterms:W3CDTF">2024-03-18T05:53:00Z</dcterms:modified>
</cp:coreProperties>
</file>